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1F0EAE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čakávame zvýšenie príjmov domácností zamestnancov podoprených subjektov.</w:t>
            </w:r>
            <w:bookmarkStart w:id="0" w:name="_GoBack"/>
            <w:bookmarkEnd w:id="0"/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1F0EAE" w:rsidP="00D24A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mestnanci podporených subjektov a</w:t>
            </w:r>
            <w:r w:rsidR="00D24A7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zamestnanci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iamych a nepriamych dodávateľov</w:t>
            </w:r>
            <w:r w:rsidR="00D24A7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dporených subjekto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1F0EAE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dôsledku prijatia zákona neočakávame pokles príjmov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Default="00D24A7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Jednou z podmienok</w:t>
            </w:r>
            <w:r w:rsidR="001F0EA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e p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skytnutie investičnej pomoci v </w:t>
            </w:r>
            <w:r w:rsidR="001F0EA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b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lasti Technologických centier a </w:t>
            </w:r>
            <w:r w:rsidR="001F0EA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Centier podnikových služieb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je minimálna</w:t>
            </w:r>
            <w:r w:rsidR="001F0EA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ýšk</w:t>
            </w:r>
            <w:r w:rsidR="0071584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</w:t>
            </w:r>
            <w:r w:rsidR="001F0EA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iemernej mzdy zamestnancov prevádzkarn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e vo vzťahu k priemernej mzde v </w:t>
            </w:r>
            <w:r w:rsidR="001F0EA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krese miesta realizácie investičného zámeru.</w:t>
            </w:r>
          </w:p>
          <w:p w:rsidR="001F0EAE" w:rsidRPr="00CA6BAF" w:rsidRDefault="001F0EAE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sný rast príjmov nie je možné kvantifikovať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D20421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jatím zákona sa podporí tvorba pracovných miest najmä v menej rozvinutých okresoch. Obyvateľom týchto okresov tak </w:t>
            </w:r>
            <w:r w:rsidR="00D24A7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rastie počet príležitostí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mestnania sa v blízkosti domova, čo pozitívne ovplyvní životy dotknutých zamestnancov a ich rod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D20421" w:rsidP="00D24A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ávrh všeobecne uľahčuje vznik pracovných miest. </w:t>
            </w:r>
            <w:r w:rsidR="000D1E68">
              <w:rPr>
                <w:rFonts w:ascii="Times New Roman" w:eastAsia="Calibri" w:hAnsi="Times New Roman" w:cs="Times New Roman"/>
                <w:sz w:val="20"/>
                <w:szCs w:val="18"/>
              </w:rPr>
              <w:t>V r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ozvinutých regiónoch ide o pracovné miesta podieľajúce sa na tvorbe vyššej pridanej hodnoty, v menej rozvinutých regiónoch záko</w:t>
            </w:r>
            <w:r w:rsidR="00D24A7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 vytvára podmienky pre tvorbu širšieho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spektra pracovných miest.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24A7B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ávrh nevedie</w:t>
            </w:r>
            <w:r w:rsidR="00D2042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k zániku pracovných mies</w:t>
            </w:r>
            <w:r w:rsidR="00715849">
              <w:rPr>
                <w:rFonts w:ascii="Times New Roman" w:eastAsia="Calibri" w:hAnsi="Times New Roman" w:cs="Times New Roman"/>
                <w:sz w:val="20"/>
                <w:szCs w:val="18"/>
              </w:rPr>
              <w:t>t</w:t>
            </w:r>
            <w:r w:rsidR="00D20421">
              <w:rPr>
                <w:rFonts w:ascii="Times New Roman" w:eastAsia="Calibri" w:hAnsi="Times New Roman" w:cs="Times New Roman"/>
                <w:sz w:val="20"/>
                <w:szCs w:val="18"/>
              </w:rPr>
              <w:t>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F4070" w:rsidP="00225E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V rámci </w:t>
            </w:r>
            <w:r w:rsidR="00225E7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lnenia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odmienky tvorby pracovných miest sa dopyt po práci zvýši priamo. Nepriamo očakávam</w:t>
            </w:r>
            <w:r w:rsidR="00D24A7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e zvýšenie dopytu </w:t>
            </w:r>
            <w:r w:rsidR="00225E7F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o práci </w:t>
            </w:r>
            <w:r w:rsidR="00D24A7B">
              <w:rPr>
                <w:rFonts w:ascii="Times New Roman" w:eastAsia="Calibri" w:hAnsi="Times New Roman" w:cs="Times New Roman"/>
                <w:sz w:val="20"/>
                <w:szCs w:val="18"/>
              </w:rPr>
              <w:t>u dodávateľov a subdodávateľov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225E7F">
              <w:rPr>
                <w:rFonts w:ascii="Times New Roman" w:eastAsia="Calibri" w:hAnsi="Times New Roman" w:cs="Times New Roman"/>
                <w:sz w:val="20"/>
                <w:szCs w:val="18"/>
              </w:rPr>
              <w:t>prijímateľov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investičnej pomoci.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F4070" w:rsidP="00715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Zákon bude priamo participovať na znižovaní regionálnych rozdielov v mier</w:t>
            </w:r>
            <w:r w:rsidR="00715849">
              <w:rPr>
                <w:rFonts w:ascii="Times New Roman" w:eastAsia="Calibri" w:hAnsi="Times New Roman" w:cs="Times New Roman"/>
                <w:sz w:val="20"/>
                <w:szCs w:val="18"/>
              </w:rPr>
              <w:t>e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nezamestnanosti jednotlivých okresoch.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RDefault="00CB3623"/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DA" w:rsidRDefault="006B34DA" w:rsidP="001D6749">
      <w:pPr>
        <w:spacing w:after="0" w:line="240" w:lineRule="auto"/>
      </w:pPr>
      <w:r>
        <w:separator/>
      </w:r>
    </w:p>
  </w:endnote>
  <w:endnote w:type="continuationSeparator" w:id="0">
    <w:p w:rsidR="006B34DA" w:rsidRDefault="006B34DA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287CC9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287CC9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DA" w:rsidRDefault="006B34DA" w:rsidP="001D6749">
      <w:pPr>
        <w:spacing w:after="0" w:line="240" w:lineRule="auto"/>
      </w:pPr>
      <w:r>
        <w:separator/>
      </w:r>
    </w:p>
  </w:footnote>
  <w:footnote w:type="continuationSeparator" w:id="0">
    <w:p w:rsidR="006B34DA" w:rsidRDefault="006B34DA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D1E68"/>
    <w:rsid w:val="00165321"/>
    <w:rsid w:val="00193A0E"/>
    <w:rsid w:val="001D6749"/>
    <w:rsid w:val="001E254E"/>
    <w:rsid w:val="001F0EAE"/>
    <w:rsid w:val="001F7932"/>
    <w:rsid w:val="00204D10"/>
    <w:rsid w:val="00224847"/>
    <w:rsid w:val="00225E7F"/>
    <w:rsid w:val="00227A26"/>
    <w:rsid w:val="00242BA1"/>
    <w:rsid w:val="00275F99"/>
    <w:rsid w:val="00287CC9"/>
    <w:rsid w:val="00337B5D"/>
    <w:rsid w:val="003541E9"/>
    <w:rsid w:val="00357E2A"/>
    <w:rsid w:val="00362CBF"/>
    <w:rsid w:val="003849C7"/>
    <w:rsid w:val="0040544D"/>
    <w:rsid w:val="00466488"/>
    <w:rsid w:val="004F2664"/>
    <w:rsid w:val="0051643C"/>
    <w:rsid w:val="00520808"/>
    <w:rsid w:val="00585AD3"/>
    <w:rsid w:val="005A57C8"/>
    <w:rsid w:val="006B34DA"/>
    <w:rsid w:val="00715849"/>
    <w:rsid w:val="00784AEA"/>
    <w:rsid w:val="007B003C"/>
    <w:rsid w:val="007E1799"/>
    <w:rsid w:val="00881728"/>
    <w:rsid w:val="008A4F7C"/>
    <w:rsid w:val="00921D53"/>
    <w:rsid w:val="00943698"/>
    <w:rsid w:val="00972E46"/>
    <w:rsid w:val="00994C53"/>
    <w:rsid w:val="00997B26"/>
    <w:rsid w:val="009B755F"/>
    <w:rsid w:val="009F385D"/>
    <w:rsid w:val="009F4070"/>
    <w:rsid w:val="00A27E1F"/>
    <w:rsid w:val="00A30F1C"/>
    <w:rsid w:val="00A53AFA"/>
    <w:rsid w:val="00A605B0"/>
    <w:rsid w:val="00A87D5B"/>
    <w:rsid w:val="00AF39B8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20421"/>
    <w:rsid w:val="00D24A7B"/>
    <w:rsid w:val="00D829FE"/>
    <w:rsid w:val="00D921AE"/>
    <w:rsid w:val="00DA4453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4A7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4A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4A7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4A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B3E4-80FD-41B6-9B42-E68A05DE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0</Words>
  <Characters>7868</Characters>
  <Application>Microsoft Office Word</Application>
  <DocSecurity>4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Jokmanova Diana</cp:lastModifiedBy>
  <cp:revision>2</cp:revision>
  <cp:lastPrinted>2017-06-11T15:22:00Z</cp:lastPrinted>
  <dcterms:created xsi:type="dcterms:W3CDTF">2017-10-26T09:37:00Z</dcterms:created>
  <dcterms:modified xsi:type="dcterms:W3CDTF">2017-10-26T09:37:00Z</dcterms:modified>
</cp:coreProperties>
</file>